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F682" w14:textId="77777777" w:rsidR="004B5EFF" w:rsidRDefault="004B5EFF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1ED6A91A" w14:textId="77777777" w:rsidR="004B5EFF" w:rsidRDefault="004B5EFF" w:rsidP="007E4FF0">
      <w:pPr>
        <w:pStyle w:val="Nagwek1"/>
      </w:pPr>
      <w:r>
        <w:t>KARTA KURSU</w:t>
      </w:r>
    </w:p>
    <w:p w14:paraId="2C22160D" w14:textId="77777777" w:rsidR="004B5EFF" w:rsidRDefault="004B5EFF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4B5EFF" w14:paraId="40B87280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2B4AEC4" w14:textId="77777777" w:rsidR="004B5EFF" w:rsidRDefault="004B5EFF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8A157F7" w14:textId="77777777" w:rsidR="004B5EFF" w:rsidRDefault="004B5EFF" w:rsidP="007E4FF0">
            <w:pPr>
              <w:pStyle w:val="Zawartotabeli"/>
            </w:pPr>
            <w:r>
              <w:rPr>
                <w:noProof/>
              </w:rPr>
              <w:t xml:space="preserve">Projektowanie wizualne 2 </w:t>
            </w:r>
          </w:p>
        </w:tc>
      </w:tr>
      <w:tr w:rsidR="004B5EFF" w:rsidRPr="00176BA7" w14:paraId="652A4607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7F0D752F" w14:textId="77777777" w:rsidR="004B5EFF" w:rsidRDefault="004B5EFF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4255805D" w14:textId="77777777" w:rsidR="004B5EFF" w:rsidRPr="002F7D10" w:rsidRDefault="004B5EFF" w:rsidP="007E4FF0">
            <w:pPr>
              <w:pStyle w:val="Zawartotabeli"/>
              <w:rPr>
                <w:lang w:val="en-US"/>
              </w:rPr>
            </w:pPr>
            <w:r w:rsidRPr="006B6766">
              <w:rPr>
                <w:noProof/>
                <w:lang w:val="en-US"/>
              </w:rPr>
              <w:t>Visual design 2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21CD5702" w14:textId="77777777" w:rsidR="004B5EFF" w:rsidRPr="002F7D10" w:rsidRDefault="004B5EFF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4B5EFF" w14:paraId="2B27129F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D8FA0BF" w14:textId="77777777" w:rsidR="004B5EFF" w:rsidRDefault="004B5EFF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6A16A1FD" w14:textId="5EB52329" w:rsidR="004B5EFF" w:rsidRDefault="009B2A0D" w:rsidP="007E4FF0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Tomasz Sad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151689D" w14:textId="77777777" w:rsidR="004B5EFF" w:rsidRDefault="004B5EFF" w:rsidP="007E4FF0">
            <w:pPr>
              <w:pStyle w:val="Zawartotabeli"/>
            </w:pPr>
            <w:r>
              <w:t>Zespół dydaktyczny</w:t>
            </w:r>
          </w:p>
        </w:tc>
      </w:tr>
      <w:tr w:rsidR="004B5EFF" w14:paraId="1DE527CC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5023176" w14:textId="77777777" w:rsidR="004B5EFF" w:rsidRDefault="004B5EFF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103036BA" w14:textId="77777777" w:rsidR="004B5EFF" w:rsidRDefault="004B5EFF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04EA5EA3" w14:textId="77777777" w:rsidR="009B2A0D" w:rsidRDefault="009B2A0D" w:rsidP="00414DD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</w:t>
            </w:r>
          </w:p>
          <w:p w14:paraId="175D6F33" w14:textId="0766918C" w:rsidR="004B5EFF" w:rsidRDefault="004B5EFF" w:rsidP="00414DD9">
            <w:pPr>
              <w:pStyle w:val="Zawartotabeli"/>
              <w:rPr>
                <w:noProof/>
              </w:rPr>
            </w:pPr>
            <w:r>
              <w:rPr>
                <w:noProof/>
              </w:rPr>
              <w:t>mgr Ada Krawczak</w:t>
            </w:r>
          </w:p>
          <w:p w14:paraId="767FC44A" w14:textId="77777777" w:rsidR="004B5EFF" w:rsidRDefault="004B5EFF" w:rsidP="00414DD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mgr Lidia Krawczyk </w:t>
            </w:r>
          </w:p>
          <w:p w14:paraId="1E9A3B64" w14:textId="77777777" w:rsidR="004B5EFF" w:rsidRDefault="004B5EFF" w:rsidP="007E4FF0">
            <w:pPr>
              <w:pStyle w:val="Zawartotabeli"/>
            </w:pPr>
            <w:r>
              <w:rPr>
                <w:noProof/>
              </w:rPr>
              <w:t>mgr Anna Sowińska</w:t>
            </w:r>
          </w:p>
        </w:tc>
      </w:tr>
      <w:tr w:rsidR="004B5EFF" w14:paraId="63EF2B07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B3486FC" w14:textId="77777777" w:rsidR="004B5EFF" w:rsidRDefault="004B5EFF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292B757F" w14:textId="77777777" w:rsidR="004B5EFF" w:rsidRDefault="004B5EFF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vAlign w:val="center"/>
          </w:tcPr>
          <w:p w14:paraId="03475E09" w14:textId="77777777" w:rsidR="004B5EFF" w:rsidRDefault="004B5EFF" w:rsidP="007E4FF0">
            <w:pPr>
              <w:pStyle w:val="Zawartotabeli"/>
            </w:pPr>
          </w:p>
        </w:tc>
      </w:tr>
    </w:tbl>
    <w:p w14:paraId="69528861" w14:textId="77777777" w:rsidR="004B5EFF" w:rsidRPr="002157B5" w:rsidRDefault="004B5EFF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B5EFF" w:rsidRPr="00BA2F36" w14:paraId="20A9A4BF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E46E41B" w14:textId="77777777" w:rsidR="004B5EFF" w:rsidRPr="00BA2F36" w:rsidRDefault="004B5EFF" w:rsidP="007E4FF0">
            <w:r>
              <w:rPr>
                <w:noProof/>
              </w:rPr>
              <w:t>Celem kursu jest praktyka przygotowanie do pracy projektowej w poszczególnych etapach: od momentu tworzenia założeń, pracy koncepcyjnej, poprzez pracę graficzną w środowisku oprogramowania graficznego, oraz przygotowania projektu do druku/publikacji/prezentacji. Praca praktyczna zakłada doskonalenie znajomości metod projektowania oraz krytycznej analizy projektów i ich realizacji.</w:t>
            </w:r>
          </w:p>
        </w:tc>
      </w:tr>
    </w:tbl>
    <w:p w14:paraId="2721EB0F" w14:textId="77777777" w:rsidR="004B5EFF" w:rsidRDefault="004B5EFF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B5EFF" w14:paraId="730BF14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B4376B7" w14:textId="77777777" w:rsidR="004B5EFF" w:rsidRDefault="004B5EFF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62E2345" w14:textId="77777777" w:rsidR="004B5EFF" w:rsidRDefault="004B5EFF" w:rsidP="007E4FF0">
            <w:r>
              <w:rPr>
                <w:noProof/>
              </w:rPr>
              <w:t>Podstawowa wiedza na temat warsztatu projektanta grafiki, komunikacji wizualnej, tożsamości wizualnej, projektowania publikacji.</w:t>
            </w:r>
          </w:p>
        </w:tc>
      </w:tr>
      <w:tr w:rsidR="004B5EFF" w14:paraId="03140C5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C33D0CA" w14:textId="77777777" w:rsidR="004B5EFF" w:rsidRDefault="004B5EFF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ADD9E70" w14:textId="77777777" w:rsidR="004B5EFF" w:rsidRDefault="004B5EFF" w:rsidP="007E4FF0">
            <w:r>
              <w:rPr>
                <w:noProof/>
              </w:rPr>
              <w:t>Umiejętność wykonywania projektów graficznych oraz posługiwania się nowoczesnymi metodami projektowania, umiejętność oceny wartości estetycznej i funkcjonalnej projektów.</w:t>
            </w:r>
          </w:p>
        </w:tc>
      </w:tr>
      <w:tr w:rsidR="004B5EFF" w14:paraId="0FB3EF9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32A8E1F" w14:textId="77777777" w:rsidR="004B5EFF" w:rsidRDefault="004B5EFF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29B024D" w14:textId="77777777" w:rsidR="004B5EFF" w:rsidRDefault="004B5EFF" w:rsidP="007E4FF0">
            <w:r>
              <w:rPr>
                <w:noProof/>
              </w:rPr>
              <w:t>Projektowanie wizualne 1, Warsztat projektanta grafiki</w:t>
            </w:r>
          </w:p>
        </w:tc>
      </w:tr>
    </w:tbl>
    <w:p w14:paraId="04FAF609" w14:textId="77777777" w:rsidR="004B5EFF" w:rsidRDefault="004B5EFF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B5EFF" w:rsidRPr="000E57E1" w14:paraId="366D3B8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ABD65A7" w14:textId="77777777" w:rsidR="004B5EFF" w:rsidRPr="000E57E1" w:rsidRDefault="004B5EFF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EF17BDA" w14:textId="77777777" w:rsidR="004B5EFF" w:rsidRPr="000E57E1" w:rsidRDefault="004B5EF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1293F46" w14:textId="77777777" w:rsidR="004B5EFF" w:rsidRPr="000E57E1" w:rsidRDefault="004B5EFF" w:rsidP="007E4FF0">
            <w:r w:rsidRPr="000E57E1">
              <w:t>Odniesienie do efektów kierunkowych</w:t>
            </w:r>
          </w:p>
        </w:tc>
      </w:tr>
      <w:tr w:rsidR="004B5EFF" w:rsidRPr="000E57E1" w14:paraId="55C0F14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792188B" w14:textId="77777777" w:rsidR="004B5EFF" w:rsidRPr="000E57E1" w:rsidRDefault="004B5EFF" w:rsidP="007E4FF0"/>
        </w:tc>
        <w:tc>
          <w:tcPr>
            <w:tcW w:w="2802" w:type="pct"/>
            <w:vAlign w:val="center"/>
          </w:tcPr>
          <w:p w14:paraId="5AC44631" w14:textId="77777777" w:rsidR="004B5EFF" w:rsidRPr="00914D57" w:rsidRDefault="004B5EFF" w:rsidP="007E4FF0">
            <w:r>
              <w:rPr>
                <w:noProof/>
              </w:rPr>
              <w:t>W01. Student ma uporządkowaną wiedzę z obszaru nauk humanistycznych, społecznych, technicznych, sztuk plastycznych – w tym z teorii komunikacji wizualnej, estetyki i ergonomii – zorientowaną na działania praktyczne w sferze działalności kulturalnej, media</w:t>
            </w:r>
          </w:p>
        </w:tc>
        <w:tc>
          <w:tcPr>
            <w:tcW w:w="1178" w:type="pct"/>
            <w:vAlign w:val="center"/>
          </w:tcPr>
          <w:p w14:paraId="36C59A65" w14:textId="77777777" w:rsidR="004B5EFF" w:rsidRPr="000E57E1" w:rsidRDefault="004B5EFF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4B5EFF" w:rsidRPr="000E57E1" w14:paraId="0D0EE46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5F6044B" w14:textId="77777777" w:rsidR="004B5EFF" w:rsidRPr="000E57E1" w:rsidRDefault="004B5EFF" w:rsidP="007E4FF0"/>
        </w:tc>
        <w:tc>
          <w:tcPr>
            <w:tcW w:w="2802" w:type="pct"/>
            <w:vAlign w:val="center"/>
          </w:tcPr>
          <w:p w14:paraId="2A0F8B9C" w14:textId="77777777" w:rsidR="004B5EFF" w:rsidRPr="000E57E1" w:rsidRDefault="004B5EFF" w:rsidP="007E4FF0">
            <w:r>
              <w:rPr>
                <w:noProof/>
              </w:rPr>
              <w:t>W02. Orientuje się w zakresie aktualnych trendów związanych z projektowaniem przestrzeni informacyjnych, komunikacji wizualnej, e-publikacji.</w:t>
            </w:r>
          </w:p>
        </w:tc>
        <w:tc>
          <w:tcPr>
            <w:tcW w:w="1178" w:type="pct"/>
            <w:vAlign w:val="center"/>
          </w:tcPr>
          <w:p w14:paraId="316BBBC3" w14:textId="77777777" w:rsidR="004B5EFF" w:rsidRPr="000E57E1" w:rsidRDefault="004B5EFF" w:rsidP="00A01AF7">
            <w:pPr>
              <w:jc w:val="center"/>
            </w:pPr>
            <w:r>
              <w:rPr>
                <w:noProof/>
              </w:rPr>
              <w:t>K_W02, K_W07</w:t>
            </w:r>
          </w:p>
        </w:tc>
      </w:tr>
      <w:tr w:rsidR="004B5EFF" w:rsidRPr="000E57E1" w14:paraId="1058BE7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F5C5474" w14:textId="77777777" w:rsidR="004B5EFF" w:rsidRPr="000E57E1" w:rsidRDefault="004B5EFF" w:rsidP="007E4FF0"/>
        </w:tc>
        <w:tc>
          <w:tcPr>
            <w:tcW w:w="2802" w:type="pct"/>
            <w:vAlign w:val="center"/>
          </w:tcPr>
          <w:p w14:paraId="6420993D" w14:textId="77777777" w:rsidR="004B5EFF" w:rsidRPr="000E57E1" w:rsidRDefault="004B5EFF" w:rsidP="007E4FF0">
            <w:r>
              <w:rPr>
                <w:noProof/>
              </w:rPr>
              <w:t>W03. Ma wiedzę z zakresu metod i form pracy z różnymi kategoriami odbiorców usług, klientów, konsumentów i użytkowników.</w:t>
            </w:r>
          </w:p>
        </w:tc>
        <w:tc>
          <w:tcPr>
            <w:tcW w:w="1178" w:type="pct"/>
            <w:vAlign w:val="center"/>
          </w:tcPr>
          <w:p w14:paraId="51A3B4B7" w14:textId="77777777" w:rsidR="004B5EFF" w:rsidRPr="000E57E1" w:rsidRDefault="004B5EFF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14:paraId="37901AAC" w14:textId="77777777" w:rsidR="004B5EFF" w:rsidRDefault="004B5EF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B5EFF" w:rsidRPr="000E57E1" w14:paraId="45B628C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E5C15D9" w14:textId="77777777" w:rsidR="004B5EFF" w:rsidRPr="000E57E1" w:rsidRDefault="004B5EFF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DBEE5C0" w14:textId="77777777" w:rsidR="004B5EFF" w:rsidRPr="00A31668" w:rsidRDefault="004B5EFF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F80A7E7" w14:textId="77777777" w:rsidR="004B5EFF" w:rsidRPr="000E57E1" w:rsidRDefault="004B5EFF" w:rsidP="007E4FF0">
            <w:r w:rsidRPr="000E57E1">
              <w:t>Odniesienie do efektów kierunkowych</w:t>
            </w:r>
          </w:p>
        </w:tc>
      </w:tr>
      <w:tr w:rsidR="004B5EFF" w:rsidRPr="000E57E1" w14:paraId="4D88EA7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84633CD" w14:textId="77777777" w:rsidR="004B5EFF" w:rsidRPr="000E57E1" w:rsidRDefault="004B5EFF" w:rsidP="007E4FF0"/>
        </w:tc>
        <w:tc>
          <w:tcPr>
            <w:tcW w:w="2802" w:type="pct"/>
            <w:vAlign w:val="center"/>
          </w:tcPr>
          <w:p w14:paraId="383E2873" w14:textId="77777777" w:rsidR="004B5EFF" w:rsidRPr="00A31668" w:rsidRDefault="004B5EFF" w:rsidP="007E4FF0">
            <w:r>
              <w:rPr>
                <w:noProof/>
              </w:rPr>
              <w:t>U01. Student potrafi zaprojektować grafikę w odpowiedniej stylistyce w celu wyrażenia określonego komunikatu przy pomocy odpowiednich narzędzi. Ponadto przeprowadzić badania z udziałem użytkowników oraz wyciągać wnioski na podstawie pozyskanych informacji</w:t>
            </w:r>
          </w:p>
        </w:tc>
        <w:tc>
          <w:tcPr>
            <w:tcW w:w="1178" w:type="pct"/>
            <w:vAlign w:val="center"/>
          </w:tcPr>
          <w:p w14:paraId="43A289AF" w14:textId="77777777" w:rsidR="004B5EFF" w:rsidRPr="000E57E1" w:rsidRDefault="004B5EFF" w:rsidP="00A01AF7">
            <w:pPr>
              <w:jc w:val="center"/>
            </w:pPr>
            <w:r>
              <w:rPr>
                <w:noProof/>
              </w:rPr>
              <w:t>K_U02   K_U03   K_U06</w:t>
            </w:r>
          </w:p>
        </w:tc>
      </w:tr>
      <w:tr w:rsidR="004B5EFF" w:rsidRPr="000E57E1" w14:paraId="6BCA632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897ED04" w14:textId="77777777" w:rsidR="004B5EFF" w:rsidRPr="000E57E1" w:rsidRDefault="004B5EFF" w:rsidP="007E4FF0"/>
        </w:tc>
        <w:tc>
          <w:tcPr>
            <w:tcW w:w="2802" w:type="pct"/>
            <w:vAlign w:val="center"/>
          </w:tcPr>
          <w:p w14:paraId="176C69C1" w14:textId="77777777" w:rsidR="004B5EFF" w:rsidRPr="000E57E1" w:rsidRDefault="004B5EFF" w:rsidP="007E4FF0">
            <w:r>
              <w:rPr>
                <w:noProof/>
              </w:rPr>
              <w:t>U02. Student potrafi wyszukać i wyselekcjonować informację na potrzeby projektu wykorzystując różnorodne źródła, techniki i strategie. Pogłębia również profesjonalne umiejętności w oparciu o źródła informacji na temat trendów.</w:t>
            </w:r>
          </w:p>
        </w:tc>
        <w:tc>
          <w:tcPr>
            <w:tcW w:w="1178" w:type="pct"/>
            <w:vAlign w:val="center"/>
          </w:tcPr>
          <w:p w14:paraId="3521C68A" w14:textId="77777777" w:rsidR="004B5EFF" w:rsidRPr="000E57E1" w:rsidRDefault="004B5EFF" w:rsidP="00A01AF7">
            <w:pPr>
              <w:jc w:val="center"/>
            </w:pPr>
            <w:r>
              <w:rPr>
                <w:noProof/>
              </w:rPr>
              <w:t>K_U01   K_U08</w:t>
            </w:r>
          </w:p>
        </w:tc>
      </w:tr>
      <w:tr w:rsidR="004B5EFF" w:rsidRPr="000E57E1" w14:paraId="18490E4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E4B2397" w14:textId="77777777" w:rsidR="004B5EFF" w:rsidRPr="000E57E1" w:rsidRDefault="004B5EFF" w:rsidP="007E4FF0"/>
        </w:tc>
        <w:tc>
          <w:tcPr>
            <w:tcW w:w="2802" w:type="pct"/>
            <w:vAlign w:val="center"/>
          </w:tcPr>
          <w:p w14:paraId="33A12FE6" w14:textId="77777777" w:rsidR="004B5EFF" w:rsidRPr="000E57E1" w:rsidRDefault="004B5EFF" w:rsidP="007E4FF0">
            <w:r>
              <w:rPr>
                <w:noProof/>
              </w:rPr>
              <w:t>U03. Potrafi współpracować w zespole, a także organizować pracę takiego zespołu. Umie formułować i argumentować własne poglądy i idee w stosunku do własnych projektów na podstawie merytorycznie uzasadnionych danych, w oparciu o wybrane źródła informacji.</w:t>
            </w:r>
          </w:p>
        </w:tc>
        <w:tc>
          <w:tcPr>
            <w:tcW w:w="1178" w:type="pct"/>
            <w:vAlign w:val="center"/>
          </w:tcPr>
          <w:p w14:paraId="49B74E71" w14:textId="77777777" w:rsidR="004B5EFF" w:rsidRPr="000E57E1" w:rsidRDefault="004B5EFF" w:rsidP="00A01AF7">
            <w:pPr>
              <w:jc w:val="center"/>
            </w:pPr>
            <w:r>
              <w:rPr>
                <w:noProof/>
              </w:rPr>
              <w:t>K_U07   K_U04</w:t>
            </w:r>
          </w:p>
        </w:tc>
      </w:tr>
    </w:tbl>
    <w:p w14:paraId="45B4BF36" w14:textId="77777777" w:rsidR="004B5EFF" w:rsidRDefault="004B5EF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B5EFF" w:rsidRPr="000E57E1" w14:paraId="2606F8D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2184E2A" w14:textId="77777777" w:rsidR="004B5EFF" w:rsidRPr="000E57E1" w:rsidRDefault="004B5EFF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97B690A" w14:textId="77777777" w:rsidR="004B5EFF" w:rsidRPr="000E57E1" w:rsidRDefault="004B5EF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E797EEC" w14:textId="77777777" w:rsidR="004B5EFF" w:rsidRPr="000E57E1" w:rsidRDefault="004B5EFF" w:rsidP="007E4FF0">
            <w:r w:rsidRPr="000E57E1">
              <w:t>Odniesienie do efektów kierunkowych</w:t>
            </w:r>
          </w:p>
        </w:tc>
      </w:tr>
      <w:tr w:rsidR="004B5EFF" w:rsidRPr="000E57E1" w14:paraId="1E60383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485AA38" w14:textId="77777777" w:rsidR="004B5EFF" w:rsidRPr="000E57E1" w:rsidRDefault="004B5EFF" w:rsidP="007E4FF0"/>
        </w:tc>
        <w:tc>
          <w:tcPr>
            <w:tcW w:w="2802" w:type="pct"/>
            <w:vAlign w:val="center"/>
          </w:tcPr>
          <w:p w14:paraId="46E01D2E" w14:textId="77777777" w:rsidR="004B5EFF" w:rsidRPr="00914D57" w:rsidRDefault="004B5EFF" w:rsidP="007E4FF0">
            <w:r>
              <w:rPr>
                <w:noProof/>
              </w:rPr>
              <w:t>K01. Student ma świadomość, że technologia informacyjna powinna ułatwić ludziom dostęp do informacji w celu zaspokajania rozmaitych potrzeb, dlatego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1ECC4AD9" w14:textId="77777777" w:rsidR="004B5EFF" w:rsidRPr="000E57E1" w:rsidRDefault="004B5EFF" w:rsidP="00A01AF7">
            <w:pPr>
              <w:jc w:val="center"/>
            </w:pPr>
            <w:r>
              <w:rPr>
                <w:noProof/>
              </w:rPr>
              <w:t>K_K01   K_K02</w:t>
            </w:r>
          </w:p>
        </w:tc>
      </w:tr>
      <w:tr w:rsidR="004B5EFF" w:rsidRPr="000E57E1" w14:paraId="456F3E6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C5906C5" w14:textId="77777777" w:rsidR="004B5EFF" w:rsidRPr="000E57E1" w:rsidRDefault="004B5EFF" w:rsidP="007E4FF0"/>
        </w:tc>
        <w:tc>
          <w:tcPr>
            <w:tcW w:w="2802" w:type="pct"/>
            <w:vAlign w:val="center"/>
          </w:tcPr>
          <w:p w14:paraId="2E659247" w14:textId="77777777" w:rsidR="004B5EFF" w:rsidRPr="000E57E1" w:rsidRDefault="004B5EFF" w:rsidP="007E4FF0">
            <w:r>
              <w:rPr>
                <w:noProof/>
              </w:rPr>
              <w:t>K02. Podczas procesu projektowego student opiera się na wyobraźni, intuicji, zdolności twórczego i samodzielnego myślenia. Potrafi również adaptować się do nowych i zmieniających się okoliczności oraz pracować w stresie.</w:t>
            </w:r>
          </w:p>
        </w:tc>
        <w:tc>
          <w:tcPr>
            <w:tcW w:w="1178" w:type="pct"/>
            <w:vAlign w:val="center"/>
          </w:tcPr>
          <w:p w14:paraId="09A9780D" w14:textId="77777777" w:rsidR="004B5EFF" w:rsidRPr="000E57E1" w:rsidRDefault="004B5EFF" w:rsidP="00A01AF7">
            <w:pPr>
              <w:jc w:val="center"/>
            </w:pPr>
            <w:r>
              <w:rPr>
                <w:noProof/>
              </w:rPr>
              <w:t>K_K01   K_K04</w:t>
            </w:r>
          </w:p>
        </w:tc>
      </w:tr>
      <w:tr w:rsidR="004B5EFF" w:rsidRPr="000E57E1" w14:paraId="4DEF217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7BA9BCF" w14:textId="77777777" w:rsidR="004B5EFF" w:rsidRPr="000E57E1" w:rsidRDefault="004B5EFF" w:rsidP="007E4FF0"/>
        </w:tc>
        <w:tc>
          <w:tcPr>
            <w:tcW w:w="2802" w:type="pct"/>
            <w:vAlign w:val="center"/>
          </w:tcPr>
          <w:p w14:paraId="2CF84797" w14:textId="77777777" w:rsidR="004B5EFF" w:rsidRPr="000E57E1" w:rsidRDefault="004B5EFF" w:rsidP="007E4FF0">
            <w:r>
              <w:rPr>
                <w:noProof/>
              </w:rPr>
              <w:t>K03. Ma świadomość, że projektowanie wizualne opiera się na innowacyjnych i kreatywnych działaniach, dlatego śledzi rozwój dziedziny i profesji. Zdaje sobie sprawę ze znaczenia procesów projektowania architektury przestrzeni informacji i wizualizacji dla</w:t>
            </w:r>
          </w:p>
        </w:tc>
        <w:tc>
          <w:tcPr>
            <w:tcW w:w="1178" w:type="pct"/>
            <w:vAlign w:val="center"/>
          </w:tcPr>
          <w:p w14:paraId="4BDF3B34" w14:textId="77777777" w:rsidR="004B5EFF" w:rsidRPr="000E57E1" w:rsidRDefault="004B5EFF" w:rsidP="00A01AF7">
            <w:pPr>
              <w:jc w:val="center"/>
            </w:pPr>
            <w:r>
              <w:rPr>
                <w:noProof/>
              </w:rPr>
              <w:t>K_K03   K_K04</w:t>
            </w:r>
          </w:p>
        </w:tc>
      </w:tr>
    </w:tbl>
    <w:p w14:paraId="69E2C6F0" w14:textId="77777777" w:rsidR="004B5EFF" w:rsidRDefault="004B5EFF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4B5EFF" w:rsidRPr="00BE178A" w14:paraId="05F10B5D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6CBB1" w14:textId="77777777" w:rsidR="004B5EFF" w:rsidRPr="00BE178A" w:rsidRDefault="004B5EFF" w:rsidP="007E4FF0">
            <w:pPr>
              <w:pStyle w:val="Zawartotabeli"/>
            </w:pPr>
            <w:r w:rsidRPr="00BE178A">
              <w:t>Organizacja</w:t>
            </w:r>
          </w:p>
        </w:tc>
      </w:tr>
      <w:tr w:rsidR="004B5EFF" w:rsidRPr="00BE178A" w14:paraId="7E581DAC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B4D9BE5" w14:textId="77777777" w:rsidR="004B5EFF" w:rsidRPr="00BE178A" w:rsidRDefault="004B5EFF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3B626101" w14:textId="77777777" w:rsidR="004B5EFF" w:rsidRPr="00BE178A" w:rsidRDefault="004B5EFF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83041C6" w14:textId="77777777" w:rsidR="004B5EFF" w:rsidRPr="00BE178A" w:rsidRDefault="004B5EFF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4B5EFF" w:rsidRPr="00BE178A" w14:paraId="34798CA6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5773A09" w14:textId="77777777" w:rsidR="004B5EFF" w:rsidRPr="00BE178A" w:rsidRDefault="004B5EFF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9FA2A23" w14:textId="77777777" w:rsidR="004B5EFF" w:rsidRPr="00BE178A" w:rsidRDefault="004B5EFF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F4367" w14:textId="77777777" w:rsidR="004B5EFF" w:rsidRPr="00BE178A" w:rsidRDefault="004B5EFF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9399339" w14:textId="77777777" w:rsidR="004B5EFF" w:rsidRPr="00BE178A" w:rsidRDefault="004B5EFF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0D1AC28" w14:textId="77777777" w:rsidR="004B5EFF" w:rsidRPr="00BE178A" w:rsidRDefault="004B5EFF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06C621B9" w14:textId="77777777" w:rsidR="004B5EFF" w:rsidRPr="00BE178A" w:rsidRDefault="004B5EFF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7A08699B" w14:textId="77777777" w:rsidR="004B5EFF" w:rsidRPr="00BE178A" w:rsidRDefault="004B5EFF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FC85BE1" w14:textId="77777777" w:rsidR="004B5EFF" w:rsidRPr="00BE178A" w:rsidRDefault="004B5EFF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4B5EFF" w:rsidRPr="00BE178A" w14:paraId="1C9FAC4C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61581D7" w14:textId="77777777" w:rsidR="004B5EFF" w:rsidRPr="00BE178A" w:rsidRDefault="004B5EFF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222DE28" w14:textId="77777777" w:rsidR="004B5EFF" w:rsidRPr="00BE178A" w:rsidRDefault="004B5EFF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1A88E" w14:textId="77777777" w:rsidR="004B5EFF" w:rsidRPr="00BE178A" w:rsidRDefault="004B5EFF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C2B86" w14:textId="77777777" w:rsidR="004B5EFF" w:rsidRPr="00BE178A" w:rsidRDefault="004B5EF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23E88A6" w14:textId="3A20F914" w:rsidR="004B5EFF" w:rsidRPr="00BE178A" w:rsidRDefault="003B2025" w:rsidP="007E4FF0">
            <w:pPr>
              <w:pStyle w:val="Zawartotabeli"/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581" w:type="pct"/>
            <w:vAlign w:val="center"/>
          </w:tcPr>
          <w:p w14:paraId="740D2164" w14:textId="77777777" w:rsidR="004B5EFF" w:rsidRPr="00BE178A" w:rsidRDefault="004B5EF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6C6F868" w14:textId="77777777" w:rsidR="004B5EFF" w:rsidRPr="00BE178A" w:rsidRDefault="004B5EFF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A348A06" w14:textId="77777777" w:rsidR="004B5EFF" w:rsidRPr="00BE178A" w:rsidRDefault="004B5EFF" w:rsidP="007E4FF0">
            <w:pPr>
              <w:pStyle w:val="Zawartotabeli"/>
              <w:jc w:val="center"/>
            </w:pPr>
          </w:p>
        </w:tc>
      </w:tr>
    </w:tbl>
    <w:p w14:paraId="34A1A837" w14:textId="77777777" w:rsidR="004B5EFF" w:rsidRDefault="004B5EFF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B5EFF" w14:paraId="1E68D0D3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8BF2032" w14:textId="77777777" w:rsidR="004B5EFF" w:rsidRDefault="004B5EFF" w:rsidP="00FD7AF9">
            <w:pPr>
              <w:rPr>
                <w:noProof/>
              </w:rPr>
            </w:pPr>
            <w:r>
              <w:rPr>
                <w:noProof/>
              </w:rPr>
              <w:t xml:space="preserve">1. Prezentacje z komentarzem;  </w:t>
            </w:r>
          </w:p>
          <w:p w14:paraId="1742EC51" w14:textId="77777777" w:rsidR="004B5EFF" w:rsidRDefault="004B5EFF" w:rsidP="00FD7AF9">
            <w:pPr>
              <w:rPr>
                <w:noProof/>
              </w:rPr>
            </w:pPr>
            <w:r>
              <w:rPr>
                <w:noProof/>
              </w:rPr>
              <w:t xml:space="preserve">2. Dokładne omówienie zadań wraz z pokazem przykładów;  </w:t>
            </w:r>
          </w:p>
          <w:p w14:paraId="7D70A435" w14:textId="77777777" w:rsidR="004B5EFF" w:rsidRDefault="004B5EFF" w:rsidP="00FD7AF9">
            <w:pPr>
              <w:rPr>
                <w:noProof/>
              </w:rPr>
            </w:pPr>
            <w:r>
              <w:rPr>
                <w:noProof/>
              </w:rPr>
              <w:t xml:space="preserve">3. Indywidualne i grupowe konsultacje projektów wstępnych;  </w:t>
            </w:r>
          </w:p>
          <w:p w14:paraId="65587BB7" w14:textId="77777777" w:rsidR="004B5EFF" w:rsidRDefault="004B5EFF" w:rsidP="00FD7AF9">
            <w:pPr>
              <w:rPr>
                <w:noProof/>
              </w:rPr>
            </w:pPr>
            <w:r>
              <w:rPr>
                <w:noProof/>
              </w:rPr>
              <w:t xml:space="preserve">4. Indywidualne konsultacje projektów zaawansowanych;   </w:t>
            </w:r>
          </w:p>
          <w:p w14:paraId="0E8EFC11" w14:textId="77777777" w:rsidR="004B5EFF" w:rsidRDefault="004B5EFF" w:rsidP="007E4FF0">
            <w:r>
              <w:rPr>
                <w:noProof/>
              </w:rPr>
              <w:t>5. Analiza przebiegu i rezultatów realizacji podjętych zadań.</w:t>
            </w:r>
          </w:p>
        </w:tc>
      </w:tr>
    </w:tbl>
    <w:p w14:paraId="361FEE6B" w14:textId="77777777" w:rsidR="004B5EFF" w:rsidRDefault="004B5EFF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4B5EFF" w:rsidRPr="000E57E1" w14:paraId="578CCF80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020A4874" w14:textId="77777777" w:rsidR="004B5EFF" w:rsidRPr="000E57E1" w:rsidRDefault="004B5EFF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5F8A4BDA" w14:textId="77777777" w:rsidR="004B5EFF" w:rsidRPr="000E57E1" w:rsidRDefault="004B5EFF" w:rsidP="007E4FF0">
            <w:r>
              <w:t>Formy sprawdzania</w:t>
            </w:r>
          </w:p>
        </w:tc>
      </w:tr>
      <w:tr w:rsidR="004B5EFF" w:rsidRPr="000E57E1" w14:paraId="3B8C033C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0014228" w14:textId="77777777" w:rsidR="004B5EFF" w:rsidRPr="00914D57" w:rsidRDefault="004B5EFF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5B53DE82" w14:textId="77777777" w:rsidR="004B5EFF" w:rsidRPr="000E57E1" w:rsidRDefault="004B5EFF" w:rsidP="007E4FF0">
            <w:r>
              <w:rPr>
                <w:noProof/>
              </w:rPr>
              <w:t>Projekt indywidualny</w:t>
            </w:r>
          </w:p>
        </w:tc>
      </w:tr>
      <w:tr w:rsidR="004B5EFF" w:rsidRPr="000E57E1" w14:paraId="7E8F910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564DEC1" w14:textId="77777777" w:rsidR="004B5EFF" w:rsidRPr="000E57E1" w:rsidRDefault="004B5EFF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09C2504F" w14:textId="77777777" w:rsidR="004B5EFF" w:rsidRPr="000E57E1" w:rsidRDefault="004B5EFF" w:rsidP="007E4FF0">
            <w:r>
              <w:rPr>
                <w:noProof/>
              </w:rPr>
              <w:t>Projekt indywidualny</w:t>
            </w:r>
          </w:p>
        </w:tc>
      </w:tr>
      <w:tr w:rsidR="004B5EFF" w:rsidRPr="000E57E1" w14:paraId="1C272DB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4BBD1CC" w14:textId="77777777" w:rsidR="004B5EFF" w:rsidRPr="000E57E1" w:rsidRDefault="004B5EFF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146C5C8C" w14:textId="77777777" w:rsidR="004B5EFF" w:rsidRPr="000E57E1" w:rsidRDefault="004B5EFF" w:rsidP="007E4FF0">
            <w:r>
              <w:rPr>
                <w:noProof/>
              </w:rPr>
              <w:t>Projekt indywidualny</w:t>
            </w:r>
          </w:p>
        </w:tc>
      </w:tr>
      <w:tr w:rsidR="004B5EFF" w:rsidRPr="000E57E1" w14:paraId="029B13C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612A56C" w14:textId="77777777" w:rsidR="004B5EFF" w:rsidRPr="000E57E1" w:rsidRDefault="004B5EFF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3460DA14" w14:textId="77777777" w:rsidR="004B5EFF" w:rsidRPr="000E57E1" w:rsidRDefault="004B5EFF" w:rsidP="007E4FF0">
            <w:r>
              <w:rPr>
                <w:noProof/>
              </w:rPr>
              <w:t>Projekt indywidualny</w:t>
            </w:r>
          </w:p>
        </w:tc>
      </w:tr>
      <w:tr w:rsidR="004B5EFF" w:rsidRPr="000E57E1" w14:paraId="6DB6F9A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2534D7B" w14:textId="77777777" w:rsidR="004B5EFF" w:rsidRPr="000E57E1" w:rsidRDefault="004B5EFF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0D02F65" w14:textId="77777777" w:rsidR="004B5EFF" w:rsidRPr="000E57E1" w:rsidRDefault="004B5EFF" w:rsidP="007E4FF0">
            <w:r>
              <w:rPr>
                <w:noProof/>
              </w:rPr>
              <w:t>Projekt indywidualny</w:t>
            </w:r>
          </w:p>
        </w:tc>
      </w:tr>
      <w:tr w:rsidR="004B5EFF" w:rsidRPr="000E57E1" w14:paraId="68F50DC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F944BD8" w14:textId="77777777" w:rsidR="004B5EFF" w:rsidRPr="000E57E1" w:rsidRDefault="004B5EFF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172E5EBC" w14:textId="77777777" w:rsidR="004B5EFF" w:rsidRPr="000E57E1" w:rsidRDefault="004B5EFF" w:rsidP="007E4FF0">
            <w:r>
              <w:rPr>
                <w:noProof/>
              </w:rPr>
              <w:t>Projekt indywidualny</w:t>
            </w:r>
          </w:p>
        </w:tc>
      </w:tr>
      <w:tr w:rsidR="004B5EFF" w:rsidRPr="000E57E1" w14:paraId="3A908E2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C1EE0C4" w14:textId="77777777" w:rsidR="004B5EFF" w:rsidRPr="000E57E1" w:rsidRDefault="004B5EFF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7A185A2" w14:textId="77777777" w:rsidR="004B5EFF" w:rsidRPr="000E57E1" w:rsidRDefault="004B5EFF" w:rsidP="007E4FF0">
            <w:r>
              <w:rPr>
                <w:noProof/>
              </w:rPr>
              <w:t>Projekt indywidualny</w:t>
            </w:r>
          </w:p>
        </w:tc>
      </w:tr>
      <w:tr w:rsidR="004B5EFF" w:rsidRPr="000E57E1" w14:paraId="39FBC91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6AAB3D4" w14:textId="77777777" w:rsidR="004B5EFF" w:rsidRPr="000E57E1" w:rsidRDefault="004B5EFF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6DC1AC4C" w14:textId="77777777" w:rsidR="004B5EFF" w:rsidRPr="000E57E1" w:rsidRDefault="004B5EFF" w:rsidP="007E4FF0">
            <w:r>
              <w:rPr>
                <w:noProof/>
              </w:rPr>
              <w:t>Projekt indywidualny</w:t>
            </w:r>
          </w:p>
        </w:tc>
      </w:tr>
      <w:tr w:rsidR="004B5EFF" w:rsidRPr="000E57E1" w14:paraId="10102D3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B5F076C" w14:textId="77777777" w:rsidR="004B5EFF" w:rsidRPr="000E57E1" w:rsidRDefault="004B5EFF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7AC8250" w14:textId="77777777" w:rsidR="004B5EFF" w:rsidRPr="000E57E1" w:rsidRDefault="004B5EFF" w:rsidP="007E4FF0">
            <w:r>
              <w:rPr>
                <w:noProof/>
              </w:rPr>
              <w:t>Projekt indywidualny</w:t>
            </w:r>
          </w:p>
        </w:tc>
      </w:tr>
    </w:tbl>
    <w:p w14:paraId="57A3CEB4" w14:textId="77777777" w:rsidR="004B5EFF" w:rsidRDefault="004B5EF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B5EFF" w14:paraId="361D0DC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23DB7EA" w14:textId="77777777" w:rsidR="004B5EFF" w:rsidRDefault="004B5EFF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4C574C2" w14:textId="77777777" w:rsidR="004B5EFF" w:rsidRDefault="004B5EFF" w:rsidP="007E4FF0">
            <w:r>
              <w:rPr>
                <w:noProof/>
              </w:rPr>
              <w:t>Egzamin</w:t>
            </w:r>
          </w:p>
        </w:tc>
      </w:tr>
    </w:tbl>
    <w:p w14:paraId="13A6097F" w14:textId="77777777" w:rsidR="004B5EFF" w:rsidRPr="002B5DE1" w:rsidRDefault="004B5EF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B5EFF" w14:paraId="0754ECB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3C71930" w14:textId="77777777" w:rsidR="004B5EFF" w:rsidRDefault="004B5EFF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81E2E49" w14:textId="77777777" w:rsidR="004B5EFF" w:rsidRDefault="004B5EFF" w:rsidP="00414DD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owiązkowa obecność i aktywny udział w zajęciach  </w:t>
            </w:r>
          </w:p>
          <w:p w14:paraId="68E29D47" w14:textId="77777777" w:rsidR="004B5EFF" w:rsidRDefault="004B5EFF" w:rsidP="00414DD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terminowe oddanie zadań  </w:t>
            </w:r>
          </w:p>
          <w:p w14:paraId="58B8A92C" w14:textId="77777777" w:rsidR="004B5EFF" w:rsidRDefault="004B5EFF" w:rsidP="00414DD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poprawność prac pisemnych  </w:t>
            </w:r>
          </w:p>
          <w:p w14:paraId="3F3EEAE8" w14:textId="77777777" w:rsidR="004B5EFF" w:rsidRDefault="004B5EFF" w:rsidP="00414DD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realizacja kolejnych etapów zadań projektowych </w:t>
            </w:r>
          </w:p>
          <w:p w14:paraId="6BC68BAA" w14:textId="77777777" w:rsidR="004B5EFF" w:rsidRDefault="004B5EFF" w:rsidP="00414DD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praca z wykorzystaniem wydruków próbnych  </w:t>
            </w:r>
          </w:p>
          <w:p w14:paraId="3AE8DA3D" w14:textId="77777777" w:rsidR="004B5EFF" w:rsidRDefault="004B5EFF" w:rsidP="00414DD9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jakość estetyczna i funkcjonalna powstałych projektów  </w:t>
            </w:r>
          </w:p>
          <w:p w14:paraId="12093C24" w14:textId="77777777" w:rsidR="004B5EFF" w:rsidRDefault="004B5EFF" w:rsidP="007E4FF0">
            <w:pPr>
              <w:pStyle w:val="Zawartotabeli"/>
            </w:pPr>
            <w:r>
              <w:rPr>
                <w:noProof/>
              </w:rPr>
              <w:t>– prezentacja skończonych projektów</w:t>
            </w:r>
          </w:p>
        </w:tc>
      </w:tr>
    </w:tbl>
    <w:p w14:paraId="600A3F29" w14:textId="77777777" w:rsidR="004B5EFF" w:rsidRDefault="004B5EFF" w:rsidP="007E4FF0"/>
    <w:p w14:paraId="0425EC74" w14:textId="77777777" w:rsidR="004B5EFF" w:rsidRDefault="004B5EFF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B5EFF" w14:paraId="38DA514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DECC87A" w14:textId="77777777" w:rsidR="004B5EFF" w:rsidRPr="00647453" w:rsidRDefault="004B5EFF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3FD3BBD9" w14:textId="77777777" w:rsidR="004B5EFF" w:rsidRPr="00A96FC4" w:rsidRDefault="004B5EFF" w:rsidP="007E4FF0">
            <w:r>
              <w:rPr>
                <w:noProof/>
              </w:rPr>
              <w:t>---</w:t>
            </w:r>
          </w:p>
        </w:tc>
      </w:tr>
    </w:tbl>
    <w:p w14:paraId="2A6C8AF3" w14:textId="77777777" w:rsidR="004B5EFF" w:rsidRDefault="004B5EFF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B5EFF" w:rsidRPr="00C079F8" w14:paraId="1680657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11B5FAD" w14:textId="77777777" w:rsidR="004B5EFF" w:rsidRPr="007A15D0" w:rsidRDefault="004B5EFF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lastRenderedPageBreak/>
              <w:t>Ćwiczenia</w:t>
            </w:r>
          </w:p>
          <w:p w14:paraId="6C88D0AE" w14:textId="360ADC3B" w:rsidR="00185159" w:rsidRPr="00185159" w:rsidRDefault="00C81F21" w:rsidP="00185159">
            <w:pPr>
              <w:rPr>
                <w:rFonts w:eastAsia="Calibri"/>
              </w:rPr>
            </w:pPr>
            <w:r>
              <w:rPr>
                <w:noProof/>
              </w:rPr>
              <w:br/>
            </w:r>
            <w:r w:rsidR="009B2A0D">
              <w:rPr>
                <w:rFonts w:eastAsia="Calibri"/>
              </w:rPr>
              <w:t>Zadanie 1:</w:t>
            </w:r>
            <w:r w:rsidR="009B2A0D">
              <w:rPr>
                <w:rFonts w:eastAsia="Calibri"/>
              </w:rPr>
              <w:br/>
            </w:r>
            <w:r w:rsidR="00185159" w:rsidRPr="00185159">
              <w:rPr>
                <w:rFonts w:eastAsia="Calibri"/>
              </w:rPr>
              <w:t>Projekt oprawy wydarzenia kulturalnego w oparciu o ideę zawartą w plakacie. Opracowanie plakatu format, broszury, grafiki wydarzenia na socialmedia.</w:t>
            </w:r>
          </w:p>
          <w:p w14:paraId="4A62E9C9" w14:textId="77777777" w:rsidR="009B2A0D" w:rsidRDefault="009B2A0D" w:rsidP="007E4FF0">
            <w:pPr>
              <w:rPr>
                <w:rFonts w:eastAsia="Calibri"/>
              </w:rPr>
            </w:pPr>
          </w:p>
          <w:p w14:paraId="5F25E846" w14:textId="372A1654" w:rsidR="00185159" w:rsidRPr="00185159" w:rsidRDefault="009B2A0D" w:rsidP="00185159">
            <w:pPr>
              <w:rPr>
                <w:rFonts w:eastAsia="Calibri"/>
              </w:rPr>
            </w:pPr>
            <w:r>
              <w:rPr>
                <w:rFonts w:eastAsia="Calibri"/>
              </w:rPr>
              <w:t>Zadanie 2:</w:t>
            </w:r>
          </w:p>
          <w:p w14:paraId="4C4CBE37" w14:textId="216B8CF2" w:rsidR="00185159" w:rsidRDefault="00185159" w:rsidP="00185159">
            <w:pPr>
              <w:rPr>
                <w:rFonts w:eastAsia="Calibri"/>
              </w:rPr>
            </w:pPr>
            <w:r w:rsidRPr="00185159">
              <w:rPr>
                <w:rFonts w:eastAsia="Calibri"/>
              </w:rPr>
              <w:t>Projekt plakatu</w:t>
            </w:r>
            <w:r w:rsidR="00C81F21">
              <w:rPr>
                <w:rFonts w:eastAsia="Calibri"/>
              </w:rPr>
              <w:t>/serii plakatów</w:t>
            </w:r>
            <w:r w:rsidRPr="00185159">
              <w:rPr>
                <w:rFonts w:eastAsia="Calibri"/>
              </w:rPr>
              <w:t xml:space="preserve"> o tematyce społecznej, </w:t>
            </w:r>
            <w:r w:rsidR="00D72031">
              <w:rPr>
                <w:rFonts w:eastAsia="Calibri"/>
              </w:rPr>
              <w:t>kulturowej lub sytuacyjnej czy ideowej.</w:t>
            </w:r>
            <w:r w:rsidRPr="00185159">
              <w:rPr>
                <w:rFonts w:eastAsia="Calibri"/>
              </w:rPr>
              <w:t xml:space="preserve"> </w:t>
            </w:r>
            <w:r w:rsidR="00D72031">
              <w:rPr>
                <w:rFonts w:eastAsia="Calibri"/>
              </w:rPr>
              <w:t>Projekt p</w:t>
            </w:r>
            <w:r w:rsidRPr="00185159">
              <w:rPr>
                <w:rFonts w:eastAsia="Calibri"/>
              </w:rPr>
              <w:t>oszerzon</w:t>
            </w:r>
            <w:r w:rsidR="00D72031">
              <w:rPr>
                <w:rFonts w:eastAsia="Calibri"/>
              </w:rPr>
              <w:t>y</w:t>
            </w:r>
            <w:r w:rsidRPr="00185159">
              <w:rPr>
                <w:rFonts w:eastAsia="Calibri"/>
              </w:rPr>
              <w:t xml:space="preserve"> o autorską interpretację </w:t>
            </w:r>
            <w:r w:rsidR="00D72031" w:rsidRPr="00185159">
              <w:rPr>
                <w:rFonts w:eastAsia="Calibri"/>
              </w:rPr>
              <w:t xml:space="preserve">projektowo </w:t>
            </w:r>
            <w:r w:rsidRPr="00185159">
              <w:rPr>
                <w:rFonts w:eastAsia="Calibri"/>
              </w:rPr>
              <w:t>danego problemu.</w:t>
            </w:r>
          </w:p>
          <w:p w14:paraId="46BA2C18" w14:textId="77777777" w:rsidR="009B2A0D" w:rsidRDefault="009B2A0D" w:rsidP="007E4FF0"/>
          <w:p w14:paraId="5A94B8BF" w14:textId="77777777" w:rsidR="009B2A0D" w:rsidRPr="00C079F8" w:rsidRDefault="009B2A0D" w:rsidP="007E4FF0"/>
        </w:tc>
      </w:tr>
    </w:tbl>
    <w:p w14:paraId="56C10CD3" w14:textId="77777777" w:rsidR="004B5EFF" w:rsidRDefault="004B5EFF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B5EFF" w:rsidRPr="00D83945" w14:paraId="51A81AA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715D3E4" w14:textId="77777777" w:rsidR="004B5EFF" w:rsidRDefault="004B5EFF" w:rsidP="00FD7AF9">
            <w:pPr>
              <w:rPr>
                <w:noProof/>
              </w:rPr>
            </w:pPr>
            <w:r>
              <w:rPr>
                <w:noProof/>
              </w:rPr>
              <w:t>R. Bringhurst, Elementarz stylu w</w:t>
            </w:r>
            <w:r>
              <w:rPr>
                <w:rFonts w:ascii="Arial" w:hAnsi="Arial"/>
                <w:noProof/>
              </w:rPr>
              <w:t> </w:t>
            </w:r>
            <w:r>
              <w:rPr>
                <w:noProof/>
              </w:rPr>
              <w:t>typografii, Krak</w:t>
            </w:r>
            <w:r>
              <w:rPr>
                <w:rFonts w:cs="Aptos"/>
                <w:noProof/>
              </w:rPr>
              <w:t>ó</w:t>
            </w:r>
            <w:r>
              <w:rPr>
                <w:noProof/>
              </w:rPr>
              <w:t xml:space="preserve">w 2018  </w:t>
            </w:r>
          </w:p>
          <w:p w14:paraId="2B6EB87B" w14:textId="59AFA5BD" w:rsidR="004B5EFF" w:rsidRPr="00710562" w:rsidRDefault="004B5EFF" w:rsidP="007E4FF0">
            <w:r>
              <w:rPr>
                <w:noProof/>
              </w:rPr>
              <w:t>Z. Kolesar, J. Mrowczyk, Historia projektowania graficznego, Kraków 2018</w:t>
            </w:r>
            <w:r w:rsidR="00C81F21">
              <w:rPr>
                <w:noProof/>
              </w:rPr>
              <w:br/>
            </w:r>
          </w:p>
        </w:tc>
      </w:tr>
    </w:tbl>
    <w:p w14:paraId="39145071" w14:textId="77777777" w:rsidR="004B5EFF" w:rsidRDefault="004B5EFF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B5EFF" w:rsidRPr="00B03969" w14:paraId="4E6B275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B5EC09D" w14:textId="77777777" w:rsidR="004B5EFF" w:rsidRDefault="004B5EFF" w:rsidP="00FD7AF9">
            <w:pPr>
              <w:rPr>
                <w:noProof/>
              </w:rPr>
            </w:pPr>
            <w:r>
              <w:rPr>
                <w:noProof/>
              </w:rPr>
              <w:t xml:space="preserve">Widzieć / Wiedzieć. Wybór najważniejszych tekstów o dizajnie; red. P. Dębowski, J. Mrowczyk  </w:t>
            </w:r>
          </w:p>
          <w:p w14:paraId="5D101E66" w14:textId="77777777" w:rsidR="004B5EFF" w:rsidRPr="00B03969" w:rsidRDefault="004B5EFF" w:rsidP="007E4FF0">
            <w:r>
              <w:rPr>
                <w:noProof/>
              </w:rPr>
              <w:t>M. Marian, A. Szydłowska, Paneuropa Kometa Hel. Szkice z historii projektowania liter w Polsce, Krakow 2015</w:t>
            </w:r>
          </w:p>
        </w:tc>
      </w:tr>
    </w:tbl>
    <w:p w14:paraId="7FD0165A" w14:textId="77777777" w:rsidR="004B5EFF" w:rsidRDefault="004B5EFF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4B5EFF" w:rsidRPr="00BE178A" w14:paraId="0218C2CA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CF68948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48FD8278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083246A" w14:textId="77777777" w:rsidR="004B5EFF" w:rsidRPr="00BE178A" w:rsidRDefault="004B5EFF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B5EFF" w:rsidRPr="00BE178A" w14:paraId="35C40CE2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0AF56F6A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4BFF98D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3D537A1" w14:textId="1DE87320" w:rsidR="004B5EFF" w:rsidRPr="00BE178A" w:rsidRDefault="003B2025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8</w:t>
            </w:r>
          </w:p>
        </w:tc>
      </w:tr>
      <w:tr w:rsidR="004B5EFF" w:rsidRPr="00BE178A" w14:paraId="25B268EE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D2F148A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233D530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9867139" w14:textId="720D7E51" w:rsidR="004B5EFF" w:rsidRPr="00BE178A" w:rsidRDefault="004B5EFF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1</w:t>
            </w:r>
            <w:r w:rsidR="003B2025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4B5EFF" w:rsidRPr="00BE178A" w14:paraId="4FF1968F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8704867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6967E5F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67ACC05" w14:textId="31BDA6C1" w:rsidR="004B5EFF" w:rsidRPr="00BE178A" w:rsidRDefault="004B5EFF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2</w:t>
            </w:r>
            <w:r w:rsidR="003B2025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4B5EFF" w:rsidRPr="00BE178A" w14:paraId="2F0329BA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229D561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9EB8D28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7C9303BB" w14:textId="186A654E" w:rsidR="004B5EFF" w:rsidRPr="00BE178A" w:rsidRDefault="004B5EFF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1</w:t>
            </w:r>
            <w:r w:rsidR="003B2025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4B5EFF" w:rsidRPr="00BE178A" w14:paraId="1D51D37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76483BD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61EA1DB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034313D" w14:textId="77777777" w:rsidR="004B5EFF" w:rsidRPr="00BE178A" w:rsidRDefault="004B5EFF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B5EFF" w:rsidRPr="00BE178A" w14:paraId="45C71A6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72A620E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000AD84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50D9984" w14:textId="77777777" w:rsidR="004B5EFF" w:rsidRPr="00BE178A" w:rsidRDefault="004B5EFF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B5EFF" w:rsidRPr="00BE178A" w14:paraId="213628B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24C6C70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8E8ACB3" w14:textId="77777777" w:rsidR="004B5EFF" w:rsidRPr="00BE178A" w:rsidRDefault="004B5EFF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90</w:t>
            </w:r>
          </w:p>
        </w:tc>
      </w:tr>
      <w:tr w:rsidR="004B5EFF" w:rsidRPr="00BE178A" w14:paraId="1AFBD3F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5C4F595" w14:textId="77777777" w:rsidR="004B5EFF" w:rsidRPr="00BE178A" w:rsidRDefault="004B5EF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00E2DB1" w14:textId="77777777" w:rsidR="004B5EFF" w:rsidRPr="00BE178A" w:rsidRDefault="004B5EFF" w:rsidP="007E4FF0">
            <w:pPr>
              <w:jc w:val="center"/>
              <w:rPr>
                <w:rFonts w:eastAsia="Calibri"/>
                <w:lang w:eastAsia="en-US"/>
              </w:rPr>
            </w:pPr>
            <w:r w:rsidRPr="006B6766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49FF7D73" w14:textId="77777777" w:rsidR="004B5EFF" w:rsidRDefault="004B5EFF" w:rsidP="007E4FF0">
      <w:pPr>
        <w:pStyle w:val="Tekstdymka1"/>
        <w:rPr>
          <w:rFonts w:ascii="Aptos" w:hAnsi="Aptos"/>
        </w:rPr>
        <w:sectPr w:rsidR="004B5EFF" w:rsidSect="004B5EFF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697C92FF" w14:textId="77777777" w:rsidR="004B5EFF" w:rsidRPr="007E4FF0" w:rsidRDefault="004B5EFF" w:rsidP="007E4FF0">
      <w:pPr>
        <w:pStyle w:val="Tekstdymka1"/>
        <w:rPr>
          <w:rFonts w:ascii="Aptos" w:hAnsi="Aptos"/>
        </w:rPr>
      </w:pPr>
    </w:p>
    <w:sectPr w:rsidR="004B5EFF" w:rsidRPr="007E4FF0" w:rsidSect="004B5EFF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3A3E0" w14:textId="77777777" w:rsidR="00D77EC5" w:rsidRDefault="00D77EC5" w:rsidP="007E4FF0">
      <w:r>
        <w:separator/>
      </w:r>
    </w:p>
  </w:endnote>
  <w:endnote w:type="continuationSeparator" w:id="0">
    <w:p w14:paraId="04908530" w14:textId="77777777" w:rsidR="00D77EC5" w:rsidRDefault="00D77EC5" w:rsidP="007E4FF0">
      <w:r>
        <w:continuationSeparator/>
      </w:r>
    </w:p>
  </w:endnote>
  <w:endnote w:type="continuationNotice" w:id="1">
    <w:p w14:paraId="662AB7DA" w14:textId="77777777" w:rsidR="00D77EC5" w:rsidRDefault="00D77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64B00" w14:textId="77777777" w:rsidR="004B5EFF" w:rsidRPr="00F10EEB" w:rsidRDefault="004B5EFF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Projektowanie wizualne 2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DC0A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414DD9">
      <w:rPr>
        <w:noProof/>
      </w:rPr>
      <w:t>Projektowanie wizualne 2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DCB6C" w14:textId="77777777" w:rsidR="00D77EC5" w:rsidRDefault="00D77EC5" w:rsidP="007E4FF0">
      <w:r>
        <w:separator/>
      </w:r>
    </w:p>
  </w:footnote>
  <w:footnote w:type="continuationSeparator" w:id="0">
    <w:p w14:paraId="3FD6112B" w14:textId="77777777" w:rsidR="00D77EC5" w:rsidRDefault="00D77EC5" w:rsidP="007E4FF0">
      <w:r>
        <w:continuationSeparator/>
      </w:r>
    </w:p>
  </w:footnote>
  <w:footnote w:type="continuationNotice" w:id="1">
    <w:p w14:paraId="26C659D6" w14:textId="77777777" w:rsidR="00D77EC5" w:rsidRDefault="00D77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B935" w14:textId="77777777" w:rsidR="004B5EFF" w:rsidRPr="006B529F" w:rsidRDefault="004B5EFF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010AE68C" w14:textId="72AE8CF5" w:rsidR="004B5EFF" w:rsidRDefault="004B5EFF" w:rsidP="00123A22">
    <w:pPr>
      <w:jc w:val="center"/>
      <w:rPr>
        <w:noProof/>
      </w:rPr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0E6EF0">
      <w:rPr>
        <w:noProof/>
      </w:rPr>
      <w:t>3</w:t>
    </w:r>
    <w:r>
      <w:rPr>
        <w:noProof/>
      </w:rPr>
      <w:t>/202</w:t>
    </w:r>
    <w:r w:rsidR="000E6EF0">
      <w:rPr>
        <w:noProof/>
      </w:rPr>
      <w:t>4</w:t>
    </w:r>
  </w:p>
  <w:p w14:paraId="036FEE84" w14:textId="77777777" w:rsidR="00C81F21" w:rsidRDefault="00C81F21" w:rsidP="00C81F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365B9" w14:textId="77777777" w:rsidR="00606DE1" w:rsidRPr="006B529F" w:rsidRDefault="00606DE1" w:rsidP="00123A22">
    <w:pPr>
      <w:jc w:val="center"/>
    </w:pPr>
    <w:r w:rsidRPr="006B529F">
      <w:t xml:space="preserve">Kierunek: </w:t>
    </w:r>
    <w:r w:rsidR="00414DD9">
      <w:rPr>
        <w:noProof/>
      </w:rPr>
      <w:t>Architektura informacji</w:t>
    </w:r>
  </w:p>
  <w:p w14:paraId="3FF25A26" w14:textId="77777777" w:rsidR="00606DE1" w:rsidRDefault="00606DE1" w:rsidP="00123A22">
    <w:pPr>
      <w:jc w:val="center"/>
    </w:pPr>
    <w:r w:rsidRPr="006B529F">
      <w:t xml:space="preserve">Studia </w:t>
    </w:r>
    <w:r w:rsidR="00414DD9">
      <w:rPr>
        <w:noProof/>
      </w:rPr>
      <w:t>stacjonarne</w:t>
    </w:r>
    <w:r w:rsidR="001C3176">
      <w:t xml:space="preserve"> </w:t>
    </w:r>
    <w:r w:rsidR="00414DD9">
      <w:rPr>
        <w:noProof/>
      </w:rPr>
      <w:t>I stopnia</w:t>
    </w:r>
    <w:r w:rsidRPr="006B529F">
      <w:t>,</w:t>
    </w:r>
    <w:r w:rsidR="00F47A88">
      <w:t xml:space="preserve"> </w:t>
    </w:r>
    <w:r w:rsidR="00414DD9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414DD9">
      <w:rPr>
        <w:noProof/>
      </w:rPr>
      <w:t>zimowy</w:t>
    </w:r>
    <w:r w:rsidRPr="006B529F">
      <w:t xml:space="preserve"> (kurs</w:t>
    </w:r>
    <w:r w:rsidR="001C3176">
      <w:t xml:space="preserve"> </w:t>
    </w:r>
    <w:r w:rsidR="00414DD9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414DD9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0E6EF0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4DAB"/>
    <w:rsid w:val="001652C8"/>
    <w:rsid w:val="001742FE"/>
    <w:rsid w:val="00175DAB"/>
    <w:rsid w:val="00176BA7"/>
    <w:rsid w:val="00177198"/>
    <w:rsid w:val="00185159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7A2E"/>
    <w:rsid w:val="00267D26"/>
    <w:rsid w:val="00281F11"/>
    <w:rsid w:val="0029172F"/>
    <w:rsid w:val="002A6108"/>
    <w:rsid w:val="002B5DE1"/>
    <w:rsid w:val="002C10B5"/>
    <w:rsid w:val="002E2E90"/>
    <w:rsid w:val="002E5D81"/>
    <w:rsid w:val="002F5890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B0A3D"/>
    <w:rsid w:val="003B2025"/>
    <w:rsid w:val="003C5EA7"/>
    <w:rsid w:val="003C608F"/>
    <w:rsid w:val="003E6864"/>
    <w:rsid w:val="003F69A3"/>
    <w:rsid w:val="00406DEF"/>
    <w:rsid w:val="00414DD9"/>
    <w:rsid w:val="00417CCE"/>
    <w:rsid w:val="004306B5"/>
    <w:rsid w:val="00433F73"/>
    <w:rsid w:val="00434CDD"/>
    <w:rsid w:val="0044050E"/>
    <w:rsid w:val="004452F5"/>
    <w:rsid w:val="00445B70"/>
    <w:rsid w:val="00481D3E"/>
    <w:rsid w:val="004A2298"/>
    <w:rsid w:val="004B4A72"/>
    <w:rsid w:val="004B5EFF"/>
    <w:rsid w:val="004E0F9F"/>
    <w:rsid w:val="004E2BE6"/>
    <w:rsid w:val="004E7EDB"/>
    <w:rsid w:val="004F764F"/>
    <w:rsid w:val="00504A28"/>
    <w:rsid w:val="00510770"/>
    <w:rsid w:val="00513D88"/>
    <w:rsid w:val="005168F4"/>
    <w:rsid w:val="0052208C"/>
    <w:rsid w:val="005251CA"/>
    <w:rsid w:val="00526A39"/>
    <w:rsid w:val="00533C41"/>
    <w:rsid w:val="005479B4"/>
    <w:rsid w:val="00552027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B2613"/>
    <w:rsid w:val="006B529F"/>
    <w:rsid w:val="006C1B91"/>
    <w:rsid w:val="006D0CB3"/>
    <w:rsid w:val="006E230B"/>
    <w:rsid w:val="006E7775"/>
    <w:rsid w:val="006F218B"/>
    <w:rsid w:val="00700CD5"/>
    <w:rsid w:val="00701688"/>
    <w:rsid w:val="00710562"/>
    <w:rsid w:val="00713A0D"/>
    <w:rsid w:val="00716872"/>
    <w:rsid w:val="007246D2"/>
    <w:rsid w:val="00727D13"/>
    <w:rsid w:val="00754786"/>
    <w:rsid w:val="00767E44"/>
    <w:rsid w:val="00773D54"/>
    <w:rsid w:val="00776FAE"/>
    <w:rsid w:val="00783493"/>
    <w:rsid w:val="00785016"/>
    <w:rsid w:val="007854C7"/>
    <w:rsid w:val="007A15D0"/>
    <w:rsid w:val="007B594A"/>
    <w:rsid w:val="007B723C"/>
    <w:rsid w:val="007E4FF0"/>
    <w:rsid w:val="007E633A"/>
    <w:rsid w:val="00804795"/>
    <w:rsid w:val="008173AA"/>
    <w:rsid w:val="00827D3B"/>
    <w:rsid w:val="008337CE"/>
    <w:rsid w:val="008405CC"/>
    <w:rsid w:val="0084472F"/>
    <w:rsid w:val="00847145"/>
    <w:rsid w:val="00850032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646BD"/>
    <w:rsid w:val="0097179C"/>
    <w:rsid w:val="00975F80"/>
    <w:rsid w:val="00977FFB"/>
    <w:rsid w:val="009921E1"/>
    <w:rsid w:val="009973EE"/>
    <w:rsid w:val="009A2808"/>
    <w:rsid w:val="009B2A0D"/>
    <w:rsid w:val="009B2C55"/>
    <w:rsid w:val="009B4FBA"/>
    <w:rsid w:val="009C23C9"/>
    <w:rsid w:val="009C3549"/>
    <w:rsid w:val="009D660E"/>
    <w:rsid w:val="00A0084C"/>
    <w:rsid w:val="00A01AF7"/>
    <w:rsid w:val="00A11A05"/>
    <w:rsid w:val="00A21AFD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7FB5"/>
    <w:rsid w:val="00B5633C"/>
    <w:rsid w:val="00B56EF9"/>
    <w:rsid w:val="00B6678F"/>
    <w:rsid w:val="00B72CFD"/>
    <w:rsid w:val="00B7396C"/>
    <w:rsid w:val="00B777A8"/>
    <w:rsid w:val="00B83AA6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8150E"/>
    <w:rsid w:val="00C81F21"/>
    <w:rsid w:val="00C93385"/>
    <w:rsid w:val="00C93962"/>
    <w:rsid w:val="00CA4B03"/>
    <w:rsid w:val="00CA7506"/>
    <w:rsid w:val="00CB1F2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2031"/>
    <w:rsid w:val="00D74CBB"/>
    <w:rsid w:val="00D77EC5"/>
    <w:rsid w:val="00D83945"/>
    <w:rsid w:val="00DB3679"/>
    <w:rsid w:val="00DB685C"/>
    <w:rsid w:val="00DC618E"/>
    <w:rsid w:val="00DE2A4C"/>
    <w:rsid w:val="00DE72E8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1A3"/>
    <w:rsid w:val="00FC3717"/>
    <w:rsid w:val="00FD2806"/>
    <w:rsid w:val="00FD6ED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3144DF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75184-8369-4A64-8514-9EB05DA5E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04E6E-1764-4F92-BDD7-F83D2FFF1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4F36DA-32A6-408E-A44C-EC61C9DBF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e710-3305-411a-ab30-b5c5e3d8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3</cp:revision>
  <cp:lastPrinted>2020-09-24T15:16:00Z</cp:lastPrinted>
  <dcterms:created xsi:type="dcterms:W3CDTF">2026-01-20T16:24:00Z</dcterms:created>
  <dcterms:modified xsi:type="dcterms:W3CDTF">2026-01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